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0322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ок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Цикозина Евгения Геннадьевича на нарушение его конституционных прав положениями постановления Правительства Российской Федерации от 1 октября 2012 года № 1002 «Об утверждении значительного, крупного и особо крупного размеров наркотических средств и психотропных веществ, а также значительного, крупного и особо крупного размеров для растений, содержащих наркотические средства или психотропные вещества, либо их частей, содержащих наркотические средства или психотропные вещества, для целей статей 228, 2281, 229 и 2291 Уголов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О.С.Хохряковой, рассмотрев вопрос о возможности принятия жалобы гражданина Е.Г.Цикоз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же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Цикозина Евгения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